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2D5" w:rsidRDefault="004122D5" w:rsidP="004122D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вое в законодательстве (май 2023):</w:t>
      </w:r>
    </w:p>
    <w:p w:rsidR="004F2564" w:rsidRDefault="004F2564" w:rsidP="004122D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C76DE" w:rsidRPr="008C76DE" w:rsidRDefault="008C76DE" w:rsidP="008C7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тверждены </w:t>
      </w:r>
      <w:hyperlink r:id="rId6" w:history="1">
        <w:r w:rsidRPr="008C76DE">
          <w:rPr>
            <w:rFonts w:ascii="Times New Roman" w:hAnsi="Times New Roman" w:cs="Times New Roman"/>
            <w:b/>
            <w:bCs/>
            <w:sz w:val="28"/>
            <w:szCs w:val="28"/>
            <w:lang w:val="ru-RU"/>
          </w:rPr>
          <w:t>Правила</w:t>
        </w:r>
      </w:hyperlink>
      <w:r w:rsidRPr="008C76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едоставления дополнительных оплачиваемых выходных дней для ухода за детьми-инвалидами</w:t>
      </w:r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(Постановление </w:t>
      </w:r>
      <w:r w:rsidRPr="008C76DE">
        <w:rPr>
          <w:rFonts w:ascii="Times New Roman" w:hAnsi="Times New Roman" w:cs="Times New Roman"/>
          <w:sz w:val="28"/>
          <w:szCs w:val="28"/>
          <w:lang w:val="ru-RU"/>
        </w:rPr>
        <w:t>Правительства РФ от 06.05.2023</w:t>
      </w:r>
      <w:r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Pr="008C76DE">
        <w:rPr>
          <w:rFonts w:ascii="Times New Roman" w:hAnsi="Times New Roman" w:cs="Times New Roman"/>
          <w:sz w:val="28"/>
          <w:szCs w:val="28"/>
          <w:lang w:val="ru-RU"/>
        </w:rPr>
        <w:t>714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8C76DE" w:rsidRDefault="008C76DE" w:rsidP="008C7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C76DE" w:rsidRDefault="008C76DE" w:rsidP="008C7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ИЛА</w:t>
      </w:r>
    </w:p>
    <w:p w:rsidR="008C76DE" w:rsidRDefault="008C76DE" w:rsidP="008C7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ОСТАВЛЕНИЯ ДОПОЛНИТЕЛЬНЫХ ОПЛАЧИВАЕМЫХ ВЫХОДНЫХ ДНЕЙ</w:t>
      </w:r>
    </w:p>
    <w:p w:rsidR="008C76DE" w:rsidRDefault="008C76DE" w:rsidP="008C7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 УХОДА ЗА ДЕТЬМИ-ИНВАЛИДАМИ</w:t>
      </w:r>
    </w:p>
    <w:p w:rsidR="008C76DE" w:rsidRDefault="008C76DE" w:rsidP="008C76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8C76DE" w:rsidRPr="008C76DE" w:rsidRDefault="008C76DE" w:rsidP="008C7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8C76DE">
        <w:rPr>
          <w:rFonts w:ascii="Times New Roman" w:hAnsi="Times New Roman" w:cs="Times New Roman"/>
          <w:sz w:val="28"/>
          <w:szCs w:val="28"/>
          <w:lang w:val="ru-RU"/>
        </w:rPr>
        <w:t>Настоящие Правила определяют порядок предоставления дополнительных оплачиваемых выходных дней одному из родителей (опекуну, попечителю) для ухода за детьми-инвалидами (далее - дополнительные оплачиваемые выходные дни).</w:t>
      </w:r>
    </w:p>
    <w:p w:rsidR="008C76DE" w:rsidRPr="008C76DE" w:rsidRDefault="008C76DE" w:rsidP="008C76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r5"/>
      <w:bookmarkEnd w:id="0"/>
      <w:r w:rsidRPr="008C76DE">
        <w:rPr>
          <w:rFonts w:ascii="Times New Roman" w:hAnsi="Times New Roman" w:cs="Times New Roman"/>
          <w:sz w:val="28"/>
          <w:szCs w:val="28"/>
          <w:lang w:val="ru-RU"/>
        </w:rPr>
        <w:t>2. Одному из родителей (опекуну, попечителю) по его письменному заявлению о предоставлении дополнительных оплачиваемых выходных дней (далее - заявление) предоставляются 4 дополнительных оплачиваемых выходных дня в календарном месяце, которые могут быть использованы одним из указанных лиц либо разделены ими между собой по их усмотрению.</w:t>
      </w:r>
    </w:p>
    <w:p w:rsidR="008C76DE" w:rsidRPr="008C76DE" w:rsidRDefault="008C76DE" w:rsidP="008C7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7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Форма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, в том числе в случае однократного использования дополнительных оплачиваемых выходных дней в соответствии с </w:t>
      </w:r>
      <w:hyperlink w:anchor="Par10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пунктом 3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, утверждается Министерством труда и социальной защиты Российской Федерации.</w:t>
      </w:r>
    </w:p>
    <w:p w:rsidR="008C76DE" w:rsidRPr="008C76DE" w:rsidRDefault="008C76DE" w:rsidP="008C7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При введении работодателем электронного документооборота в соответствии со </w:t>
      </w:r>
      <w:hyperlink r:id="rId8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статьями 22.1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9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22.3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оссийской Федерации, выполнении родителем (опекуном, попечителем) трудовой функции дистанционно в соответствии со </w:t>
      </w:r>
      <w:hyperlink r:id="rId10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статьей 312.1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оссийской Федерации заявление может быть подано в форме электронного документа в порядке, предусмотренном </w:t>
      </w:r>
      <w:hyperlink r:id="rId11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статьями 22.2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2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22.3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13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312.3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оссийской Федерации.</w:t>
      </w:r>
    </w:p>
    <w:p w:rsidR="008C76DE" w:rsidRPr="008C76DE" w:rsidRDefault="008C76DE" w:rsidP="008C7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t>Периодичность подачи заявления (ежемесячно, один раз в квартал, один раз в год или по мере обращения) определяется родителем (опекуном, попечителем) по согласованию с работодателем в зависимости от необходимости использования дополнительных оплачиваемых выходных дней.</w:t>
      </w:r>
    </w:p>
    <w:p w:rsidR="008C76DE" w:rsidRPr="008C76DE" w:rsidRDefault="008C76DE" w:rsidP="008C7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В случае однократного использования дополнительных оплачиваемых выходных дней в соответствии с </w:t>
      </w:r>
      <w:hyperlink w:anchor="Par10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пунктом 3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 заявление подается работодателю в срок, согласованный с работодателем.</w:t>
      </w:r>
    </w:p>
    <w:p w:rsidR="008C76DE" w:rsidRPr="008C76DE" w:rsidRDefault="008C76DE" w:rsidP="008C76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r10"/>
      <w:bookmarkEnd w:id="1"/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3. Однократно в течение календарного года одному из родителей (опекуну, попечителю) предоставляется по его письменному заявлению до 24 </w:t>
      </w:r>
      <w:r w:rsidRPr="008C76DE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олнительных оплачиваемых выходных дней подряд в пределах общего количества неиспользованных дополнительных оплачиваемых выходных дней, право на получение которых он имеет в этом календарном году. Указанные дни предоставляются в пределах накопленных дополнительных оплачиваемых выходных дней в текущем календарном году по состоянию на дату, начиная с которой родитель (опекун, попечитель) будет их использовать. График предоставления указанных дней в случае использования более 4 дополнительных оплачиваемых дней подряд согласовывается родителем (опекуном, попечителем) с работодателем.</w:t>
      </w:r>
    </w:p>
    <w:p w:rsidR="008C76DE" w:rsidRPr="008C76DE" w:rsidRDefault="008C76DE" w:rsidP="008C76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t>4. Для предоставления дополнительных оплачиваемых выходных дней родитель (опекун, попечитель) представляет следующие документы или их копии:</w:t>
      </w:r>
    </w:p>
    <w:p w:rsidR="008C76DE" w:rsidRPr="008C76DE" w:rsidRDefault="008C76DE" w:rsidP="008C7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t>а) справка, подтверждающая факт установления инвалидности, выданная бюро (Федеральным бюро медико-социальной экспертизы, главным бюро медико-социальной экспертизы);</w:t>
      </w:r>
    </w:p>
    <w:p w:rsidR="008C76DE" w:rsidRPr="008C76DE" w:rsidRDefault="008C76DE" w:rsidP="008C7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Par13"/>
      <w:bookmarkEnd w:id="2"/>
      <w:r w:rsidRPr="008C76DE">
        <w:rPr>
          <w:rFonts w:ascii="Times New Roman" w:hAnsi="Times New Roman" w:cs="Times New Roman"/>
          <w:sz w:val="28"/>
          <w:szCs w:val="28"/>
          <w:lang w:val="ru-RU"/>
        </w:rPr>
        <w:t>б) документы, подтверждающие место жительства (пребывания или фактического проживания) ребенка-инвалида;</w:t>
      </w:r>
    </w:p>
    <w:p w:rsidR="008C76DE" w:rsidRPr="008C76DE" w:rsidRDefault="008C76DE" w:rsidP="008C7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Par14"/>
      <w:bookmarkEnd w:id="3"/>
      <w:r w:rsidRPr="008C76DE">
        <w:rPr>
          <w:rFonts w:ascii="Times New Roman" w:hAnsi="Times New Roman" w:cs="Times New Roman"/>
          <w:sz w:val="28"/>
          <w:szCs w:val="28"/>
          <w:lang w:val="ru-RU"/>
        </w:rPr>
        <w:t>в) свидетельство о рождении (об усыновлении) ребенка или документ, подтверждающий установление опеки, попечительства над ребенком-инвалидом;</w:t>
      </w:r>
    </w:p>
    <w:p w:rsidR="008C76DE" w:rsidRPr="008C76DE" w:rsidRDefault="008C76DE" w:rsidP="008C7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Par15"/>
      <w:bookmarkEnd w:id="4"/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г) справка с места работы другого родителя (опекуна, попечителя) о том, что на момент его обращения дополнительные оплачиваемые выходные дни в этом же календарном месяце (в случае однократного их использования в соответствии с </w:t>
      </w:r>
      <w:hyperlink w:anchor="Par10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пунктом 3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 - в этом же календарном году) им не использованы или использованы частично, или о том, что от этого родителя (опекуна, попечителя) не поступало заявления о предоставлении ему в этом же календарном месяце (в случае однократного их использования в соответствии с </w:t>
      </w:r>
      <w:hyperlink w:anchor="Par10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пунктом 3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 - в этом же календарном году) дополнительных оплачиваемых выходных дней. В случае если дополнительные оплачиваемые выходные дни использованы частично, в справке указываются даты (дата) использования и общее количество использованных дополнительных оплачиваемых выходных дней в календарном месяце (в календарном году). Такая справка не требуется в случаях, предусмотренных </w:t>
      </w:r>
      <w:hyperlink w:anchor="Par19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пунктом 6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;</w:t>
      </w:r>
    </w:p>
    <w:p w:rsidR="008C76DE" w:rsidRPr="008C76DE" w:rsidRDefault="008C76DE" w:rsidP="008C7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д) справка с предыдущего места работы родителя (опекуна, попечителя), подавшего заявление о предоставлении в соответствии с </w:t>
      </w:r>
      <w:hyperlink w:anchor="Par10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пунктом 3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 дополнительных оплачиваемых выходных дней, о том, что на дату увольнения дополнительные оплачиваемые выходные дни в этом же календарном году им не использованы или использованы частично (в случае наличия предыдущего места работы по трудовому договору в пределах календарного года, в котором предоставляются дополнительные оплачиваемые выходные дни). В случае если дополнительные оплачиваемые выходные дни использованы частично, в справке указываются даты (дата) использования и </w:t>
      </w:r>
      <w:r w:rsidRPr="008C76DE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ее количество использованных дополнительных оплачиваемых выходных дней в календарном году;</w:t>
      </w:r>
    </w:p>
    <w:p w:rsidR="008C76DE" w:rsidRPr="008C76DE" w:rsidRDefault="008C76DE" w:rsidP="008C7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Par17"/>
      <w:bookmarkEnd w:id="5"/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е) справка с предыдущего места работы другого родителя (опекуна, попечителя) о том, что на дату увольнения дополнительные оплачиваемые выходные дни в этом же календарном году им не использованы или использованы частично (в случае однократного использования дополнительных оплачиваемых выходных дней в соответствии с </w:t>
      </w:r>
      <w:hyperlink w:anchor="Par10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пунктом 3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 и наличия у другого родителя (опекуна, попечителя) предыдущего места работы по трудовому договору в пределах календарного года, в котором предоставляются дополнительные оплачиваемые выходные дни). В случае если дополнительные оплачиваемые выходные дни использованы частично, в справке указываются даты (дата) использования и общее количество использованных дополнительных оплачиваемых выходных дней в календарном году. Такая справка не требуется в случаях, предусмотренных </w:t>
      </w:r>
      <w:hyperlink w:anchor="Par19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пунктом 6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.</w:t>
      </w:r>
    </w:p>
    <w:p w:rsidR="008C76DE" w:rsidRPr="008C76DE" w:rsidRDefault="008C76DE" w:rsidP="008C76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5. Документы, указанные в </w:t>
      </w:r>
      <w:hyperlink w:anchor="Par15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подпунктах "г"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w:anchor="Par17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"е" пункта 4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, представляются в оригинале, за исключением случаев введения работодателем электронного документооборота в соответствии со </w:t>
      </w:r>
      <w:hyperlink r:id="rId14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статьями 22.1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5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22.3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оссийской Федерации, выполнения родителем (опекуном, попечителем) трудовой функции дистанционно в соответствии со </w:t>
      </w:r>
      <w:hyperlink r:id="rId16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статьей 312.1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оссийской Федерации, при которых указанные документы могут быть также представлены в форме электронного документа в порядке, предусмотренном </w:t>
      </w:r>
      <w:hyperlink r:id="rId17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статьями 22.2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8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22.3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19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312.3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оссийской Федерации.</w:t>
      </w:r>
    </w:p>
    <w:p w:rsidR="008C76DE" w:rsidRPr="008C76DE" w:rsidRDefault="008C76DE" w:rsidP="008C76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Par19"/>
      <w:bookmarkEnd w:id="6"/>
      <w:r w:rsidRPr="008C76DE">
        <w:rPr>
          <w:rFonts w:ascii="Times New Roman" w:hAnsi="Times New Roman" w:cs="Times New Roman"/>
          <w:sz w:val="28"/>
          <w:szCs w:val="28"/>
          <w:lang w:val="ru-RU"/>
        </w:rPr>
        <w:t>6. Представление работодателю документа, подтверждающего факт установления инвалидности ребенка, осуществляется в соответствии со сроками установления инвалидности (один раз, один раз в год, один раз в 2 года, один раз в 5 лет).</w:t>
      </w:r>
    </w:p>
    <w:p w:rsidR="008C76DE" w:rsidRPr="008C76DE" w:rsidRDefault="008C76DE" w:rsidP="008C7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Документы, указанные в </w:t>
      </w:r>
      <w:hyperlink w:anchor="Par13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подпунктах "б"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w:anchor="Par14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"в" пункта 4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, представляются однократно.</w:t>
      </w:r>
    </w:p>
    <w:p w:rsidR="008C76DE" w:rsidRPr="008C76DE" w:rsidRDefault="008C76DE" w:rsidP="008C7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Документы, указанные в </w:t>
      </w:r>
      <w:hyperlink w:anchor="Par15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подпунктах "г"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w:anchor="Par17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"е" пункта 4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, представляются при каждом обращении с заявлением о предоставлении в соответствии с </w:t>
      </w:r>
      <w:hyperlink w:anchor="Par5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пунктами 2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w:anchor="Par10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3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 дополнительных оплачиваемых выходных дней.</w:t>
      </w:r>
    </w:p>
    <w:p w:rsidR="008C76DE" w:rsidRPr="008C76DE" w:rsidRDefault="008C76DE" w:rsidP="008C7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Если один из родителей (опекунов, попечителей) не состоит в трудовых отношениях, родитель (опекун, попечитель), состоящий в трудовых отношениях, представляет работодателю документы (их копии), подтверждающие указанный факт, при каждом обращении с заявлением о предоставлении в соответствии с </w:t>
      </w:r>
      <w:hyperlink w:anchor="Par5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пунктом 2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 дополнительных оплачиваемых выходных дней (за исключением случаев, если указанные документы (их копии) были представлены работодателю ранее и обстоятельства, подтверждающие их, не изменились), а </w:t>
      </w:r>
      <w:r w:rsidRPr="008C76D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при обращении с заявлением о предоставлении в соответствии с </w:t>
      </w:r>
      <w:hyperlink w:anchor="Par10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пунктом 3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 дополнительных оплачиваемых выходных дней.</w:t>
      </w:r>
    </w:p>
    <w:p w:rsidR="008C76DE" w:rsidRPr="008C76DE" w:rsidRDefault="008C76DE" w:rsidP="008C76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7. Если имеется документальное подтверждение факта смерти другого родителя (опекуна, попечителя), признания его безвестно отсутствующим, лишения (ограничения) родительских прав, лишения свободы, пребывания его в служебной командировке свыше одного календарного месяца или других обстоятельств, свидетельствующих о том, что другой родитель (опекун, попечитель) не может осуществлять уход за ребенком-инвалидом, а также если один из родителей (опекунов, попечителей) уклоняется от воспитания ребенка-инвалида, справки, указанные в </w:t>
      </w:r>
      <w:hyperlink w:anchor="Par15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подпунктах "г"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w:anchor="Par17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"е" пункта 4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, не представляются.</w:t>
      </w:r>
    </w:p>
    <w:p w:rsidR="008C76DE" w:rsidRPr="008C76DE" w:rsidRDefault="008C76DE" w:rsidP="008C76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8. Если одним из родителей (опекуном, попечителем) дополнительные оплачиваемые выходные дни, предоставляемые в соответствии с </w:t>
      </w:r>
      <w:hyperlink w:anchor="Par5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пунктом 2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, в календарном месяце использованы частично, другому родителю (опекуну, попечителю) в этом же календарном месяце предоставляются оставшиеся дополнительные оплачиваемые выходные дни.</w:t>
      </w:r>
    </w:p>
    <w:p w:rsidR="008C76DE" w:rsidRPr="008C76DE" w:rsidRDefault="008C76DE" w:rsidP="008C76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9. Если одним из родителей (опекуном, попечителем) в календарном году использовано менее 24 дополнительных оплачиваемых выходных дней, предоставляемых в соответствии с </w:t>
      </w:r>
      <w:hyperlink w:anchor="Par10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пунктом 3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, другому родителю (опекуну, попечителю) в этом же календарном году предоставляются оставшиеся дополнительные оплачиваемые выходные дни.</w:t>
      </w:r>
    </w:p>
    <w:p w:rsidR="008C76DE" w:rsidRPr="008C76DE" w:rsidRDefault="008C76DE" w:rsidP="008C76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t>10. Дополнительные оплачиваемые выходные дни не предоставляются родителю (опекуну, попечителю) в период его очередного ежегодного оплачиваемого отпуска, ежегодного дополнительного оплачиваемого отпуска, отпуска без сохранения заработной платы, отпуска по уходу за ребенком и в других случаях освобождения работника от работы с полным или частичным сохранением заработной платы или без сохранения заработной платы в соответствии с законодательством Российской Федерации. При этом у другого родителя (опекуна, попечителя) сохраняется право на дополнительные оплачиваемые выходные дни.</w:t>
      </w:r>
    </w:p>
    <w:p w:rsidR="008C76DE" w:rsidRPr="008C76DE" w:rsidRDefault="008C76DE" w:rsidP="008C76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11. При наличии в семье более одного ребенка-инвалида количество дополнительных оплачиваемых выходных дней, предоставляемых в календарном месяце (в случае однократного их использования в соответствии с </w:t>
      </w:r>
      <w:hyperlink w:anchor="Par10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пунктом 3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 - в календарном году), не увеличивается.</w:t>
      </w:r>
    </w:p>
    <w:p w:rsidR="008C76DE" w:rsidRPr="008C76DE" w:rsidRDefault="008C76DE" w:rsidP="008C76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12. Дополнительные оплачиваемые выходные дни, предоставленные в соответствии с </w:t>
      </w:r>
      <w:hyperlink w:anchor="Par5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пунктом 2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, но не использованные в </w:t>
      </w:r>
      <w:r w:rsidRPr="008C76DE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лендарном месяце родителем (опекуном, попечителем) в связи с его временной нетрудоспособностью, предоставляются работнику с учетом его пожеланий в этом же календарном месяце (при условии окончания периода временной нетрудоспособности в указанном календарном месяце).</w:t>
      </w:r>
    </w:p>
    <w:p w:rsidR="008C76DE" w:rsidRPr="008C76DE" w:rsidRDefault="008C76DE" w:rsidP="008C76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13. Дополнительные оплачиваемые выходные дни, предоставленные в соответствии с </w:t>
      </w:r>
      <w:hyperlink w:anchor="Par10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пунктом 3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, но не использованные родителем (опекуном, попечителем) в связи с его временной нетрудоспособностью, предоставляются работнику с учетом его пожеланий в этом же календарном году (при условии окончания периода временной нетрудоспособности в указанном календарном году). При этом родителем (опекуном, попечителем) согласовывается с работодателем новый график предоставления дополнительных оплачиваемых выходных дней.</w:t>
      </w:r>
    </w:p>
    <w:p w:rsidR="008C76DE" w:rsidRPr="008C76DE" w:rsidRDefault="008C76DE" w:rsidP="008C76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14. Дополнительные оплачиваемые выходные дни, предоставляемые в соответствии с </w:t>
      </w:r>
      <w:hyperlink w:anchor="Par5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пунктом 2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, не использованные в календарном месяце, на другой календарный месяц не переносятся, за исключением случая однократного использования дополнительных оплачиваемых выходных дней, предусмотренного </w:t>
      </w:r>
      <w:hyperlink w:anchor="Par10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пунктом 3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.</w:t>
      </w:r>
    </w:p>
    <w:p w:rsidR="008C76DE" w:rsidRPr="008C76DE" w:rsidRDefault="008C76DE" w:rsidP="008C76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15. Дополнительные оплачиваемые выходные дни, предоставляемые в соответствии с </w:t>
      </w:r>
      <w:hyperlink w:anchor="Par10" w:history="1">
        <w:r w:rsidRPr="008C76DE">
          <w:rPr>
            <w:rFonts w:ascii="Times New Roman" w:hAnsi="Times New Roman" w:cs="Times New Roman"/>
            <w:sz w:val="28"/>
            <w:szCs w:val="28"/>
            <w:lang w:val="ru-RU"/>
          </w:rPr>
          <w:t>пунктом 3</w:t>
        </w:r>
      </w:hyperlink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, не использованные в календарном году, на другой календарный год не переносятся.</w:t>
      </w:r>
    </w:p>
    <w:p w:rsidR="008C76DE" w:rsidRPr="008C76DE" w:rsidRDefault="008C76DE" w:rsidP="008C76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t>16. Предоставление дополнительных оплачиваемых выходных дней оформляется приказом (распоряжением) работодателя.</w:t>
      </w:r>
    </w:p>
    <w:p w:rsidR="008C76DE" w:rsidRPr="008C76DE" w:rsidRDefault="008C76DE" w:rsidP="008C76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t>17. Оплата каждого дополнительного оплачиваемого выходного дня производится в размере среднего заработка родителя (опекуна, попечителя).</w:t>
      </w:r>
    </w:p>
    <w:p w:rsidR="008C76DE" w:rsidRPr="008C76DE" w:rsidRDefault="008C76DE" w:rsidP="008C76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t>18. При суммированном учете рабочего времени дополнительные оплачиваемые выходные дни оплачиваются из расчета суммарного количества рабочих часов в день при нормальной продолжительности рабочего времени, умноженного на количество используемых дней, указанных в приказе (распоряжении) работодателя.</w:t>
      </w:r>
    </w:p>
    <w:p w:rsidR="008C76DE" w:rsidRPr="008C76DE" w:rsidRDefault="008C76DE" w:rsidP="008C76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t>19. Родитель (опекун, попечитель) несет ответственность за достоверность представленных им сведений, на основании которых предоставляются дополнительные оплачиваемые выходные дни.</w:t>
      </w:r>
    </w:p>
    <w:p w:rsidR="008C76DE" w:rsidRPr="008C76DE" w:rsidRDefault="008C76DE" w:rsidP="008C7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t>В случае если представление недостоверных сведений повлекло за собой выплату излишних средств на оплату дополнительных оплачиваемых выходных дней, виновные лица возмещают причиненный ущерб в порядке, установленном законодательством Российской Федерации.</w:t>
      </w:r>
    </w:p>
    <w:p w:rsidR="008C76DE" w:rsidRPr="008C76DE" w:rsidRDefault="008C76DE" w:rsidP="008C76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lastRenderedPageBreak/>
        <w:t>20. Родитель (опекун, попечитель) обязан извещать работодателя о наступлении обстоятельств, влекущих утрату права на получение дополнительных оплачиваемых выходных дней.</w:t>
      </w:r>
    </w:p>
    <w:p w:rsidR="008C76DE" w:rsidRPr="008C76DE" w:rsidRDefault="008C76DE" w:rsidP="008C7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DE" w:rsidRPr="008C76DE" w:rsidRDefault="008C76DE" w:rsidP="008C7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76DE" w:rsidRPr="008C76DE" w:rsidRDefault="008C76DE" w:rsidP="008C7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6DE">
        <w:rPr>
          <w:rFonts w:ascii="Times New Roman" w:hAnsi="Times New Roman" w:cs="Times New Roman"/>
          <w:sz w:val="28"/>
          <w:szCs w:val="28"/>
          <w:lang w:val="ru-RU"/>
        </w:rPr>
        <w:t>Постановлением №714 признано</w:t>
      </w:r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утратившим силу</w:t>
      </w:r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</w:t>
      </w:r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</w:t>
      </w:r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Ф </w:t>
      </w:r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от 13 октября 2014г. </w:t>
      </w:r>
      <w:r w:rsidRPr="008C76D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1048 </w:t>
      </w:r>
      <w:r w:rsidRPr="008C76D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C76DE">
        <w:rPr>
          <w:rFonts w:ascii="Times New Roman" w:hAnsi="Times New Roman" w:cs="Times New Roman"/>
          <w:sz w:val="28"/>
          <w:szCs w:val="28"/>
          <w:lang w:val="ru-RU"/>
        </w:rPr>
        <w:t>О порядке предоставления дополнительных оплачиваемых выходных дней для ухода за детьми-инвалидами</w:t>
      </w:r>
      <w:r w:rsidRPr="008C76D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C76DE" w:rsidRDefault="008C76DE" w:rsidP="008C76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№714 </w:t>
      </w:r>
      <w:r w:rsidRPr="008C76DE">
        <w:rPr>
          <w:rFonts w:ascii="Times New Roman" w:hAnsi="Times New Roman" w:cs="Times New Roman"/>
          <w:sz w:val="28"/>
          <w:szCs w:val="28"/>
          <w:lang w:val="ru-RU"/>
        </w:rPr>
        <w:t xml:space="preserve">вступает в силу с 1 сентября 2023г. и действует д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8C76DE">
        <w:rPr>
          <w:rFonts w:ascii="Times New Roman" w:hAnsi="Times New Roman" w:cs="Times New Roman"/>
          <w:sz w:val="28"/>
          <w:szCs w:val="28"/>
          <w:lang w:val="ru-RU"/>
        </w:rPr>
        <w:t>1 сентября 2029г.</w:t>
      </w:r>
    </w:p>
    <w:p w:rsidR="00E344A1" w:rsidRDefault="00E344A1" w:rsidP="00E34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344A1" w:rsidRDefault="00E344A1" w:rsidP="00E34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4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несены изменения в </w:t>
      </w:r>
      <w:hyperlink r:id="rId20" w:history="1">
        <w:r w:rsidRPr="00E344A1">
          <w:rPr>
            <w:rFonts w:ascii="Times New Roman" w:hAnsi="Times New Roman" w:cs="Times New Roman"/>
            <w:b/>
            <w:bCs/>
            <w:sz w:val="28"/>
            <w:szCs w:val="28"/>
            <w:lang w:val="ru-RU"/>
          </w:rPr>
          <w:t>пункт 5</w:t>
        </w:r>
      </w:hyperlink>
      <w:r w:rsidRPr="00E344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E344A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тановления Правительства РФ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344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 21 июля 2021г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 w:rsidRPr="00E344A1">
        <w:rPr>
          <w:rFonts w:ascii="Times New Roman" w:hAnsi="Times New Roman" w:cs="Times New Roman"/>
          <w:b/>
          <w:bCs/>
          <w:sz w:val="28"/>
          <w:szCs w:val="28"/>
          <w:lang w:val="ru-RU"/>
        </w:rPr>
        <w:t>123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344A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344A1">
        <w:rPr>
          <w:rFonts w:ascii="Times New Roman" w:hAnsi="Times New Roman" w:cs="Times New Roman"/>
          <w:sz w:val="28"/>
          <w:szCs w:val="28"/>
          <w:lang w:val="ru-RU"/>
        </w:rPr>
        <w:t>Постановления Правительства РФ</w:t>
      </w:r>
      <w:r w:rsidRPr="00E344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44A1">
        <w:rPr>
          <w:rFonts w:ascii="Times New Roman" w:hAnsi="Times New Roman" w:cs="Times New Roman"/>
          <w:sz w:val="28"/>
          <w:szCs w:val="28"/>
          <w:lang w:val="ru-RU"/>
        </w:rPr>
        <w:t xml:space="preserve">от 29 мая 2023г. </w:t>
      </w:r>
      <w:r w:rsidRPr="00E344A1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344A1">
        <w:rPr>
          <w:rFonts w:ascii="Times New Roman" w:hAnsi="Times New Roman" w:cs="Times New Roman"/>
          <w:sz w:val="28"/>
          <w:szCs w:val="28"/>
          <w:lang w:val="ru-RU"/>
        </w:rPr>
        <w:t>860</w:t>
      </w:r>
      <w:r w:rsidRPr="00E344A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55F63" w:rsidRDefault="00055F63" w:rsidP="00E34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5F63" w:rsidRPr="00055F63" w:rsidRDefault="00055F63" w:rsidP="00055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5F63">
        <w:rPr>
          <w:rFonts w:ascii="Times New Roman" w:hAnsi="Times New Roman" w:cs="Times New Roman"/>
          <w:sz w:val="28"/>
          <w:szCs w:val="28"/>
          <w:lang w:val="ru-RU"/>
        </w:rPr>
        <w:t xml:space="preserve">Согласно внесенным изменениям срок действия </w:t>
      </w:r>
      <w:hyperlink r:id="rId21" w:history="1">
        <w:r w:rsidRPr="00055F63">
          <w:rPr>
            <w:rFonts w:ascii="Times New Roman" w:hAnsi="Times New Roman" w:cs="Times New Roman"/>
            <w:sz w:val="28"/>
            <w:szCs w:val="28"/>
            <w:lang w:val="ru-RU"/>
          </w:rPr>
          <w:t>Положения</w:t>
        </w:r>
      </w:hyperlink>
      <w:r w:rsidRPr="00055F63">
        <w:rPr>
          <w:rFonts w:ascii="Times New Roman" w:hAnsi="Times New Roman" w:cs="Times New Roman"/>
          <w:sz w:val="28"/>
          <w:szCs w:val="28"/>
          <w:lang w:val="ru-RU"/>
        </w:rPr>
        <w:t xml:space="preserve"> о федеральном государственном контроле (надзоре) за соблюдением трудового законодательства и иных нормативных правовых актов, содержащих нормы трудового права</w:t>
      </w:r>
      <w:r w:rsidRPr="00055F63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ого </w:t>
      </w:r>
      <w:r w:rsidRPr="00055F63"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 w:rsidRPr="00055F63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055F63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Ф от 21 июля 2021г. №1230</w:t>
      </w:r>
      <w:r w:rsidRPr="00055F63">
        <w:rPr>
          <w:rFonts w:ascii="Times New Roman" w:hAnsi="Times New Roman" w:cs="Times New Roman"/>
          <w:sz w:val="28"/>
          <w:szCs w:val="28"/>
          <w:lang w:val="ru-RU"/>
        </w:rPr>
        <w:t>, продлен до 31 декабря 2025 года.</w:t>
      </w:r>
    </w:p>
    <w:p w:rsidR="00055F63" w:rsidRDefault="00055F63" w:rsidP="00E34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5F63" w:rsidRDefault="00055F63" w:rsidP="006D7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ление вступило в силу с 30 мая 2023г.</w:t>
      </w:r>
      <w:r w:rsidRPr="00055F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действует до 31 декабря 2025 г.</w:t>
      </w:r>
    </w:p>
    <w:p w:rsidR="007F109B" w:rsidRDefault="007F109B" w:rsidP="006D7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109B" w:rsidRDefault="007F109B" w:rsidP="006D7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09B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ституционный Суд РФ проверил конституционность статьи 236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остановление Конституционного Суда РФ от 11 апреля 2023 года №16-П).</w:t>
      </w:r>
    </w:p>
    <w:p w:rsidR="007F109B" w:rsidRPr="00E91C51" w:rsidRDefault="007F109B" w:rsidP="007F109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C51">
        <w:rPr>
          <w:rFonts w:ascii="Times New Roman" w:hAnsi="Times New Roman" w:cs="Times New Roman"/>
          <w:sz w:val="28"/>
          <w:szCs w:val="28"/>
          <w:lang w:val="ru-RU"/>
        </w:rPr>
        <w:t>Конституционный Суд Р</w:t>
      </w:r>
      <w:r w:rsidRPr="00E91C51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л дело о проверке конституционности </w:t>
      </w:r>
      <w:hyperlink r:id="rId22" w:history="1">
        <w:r w:rsidRPr="00E91C51">
          <w:rPr>
            <w:rFonts w:ascii="Times New Roman" w:hAnsi="Times New Roman" w:cs="Times New Roman"/>
            <w:sz w:val="28"/>
            <w:szCs w:val="28"/>
            <w:lang w:val="ru-RU"/>
          </w:rPr>
          <w:t>статьи 236</w:t>
        </w:r>
      </w:hyperlink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</w:t>
      </w:r>
      <w:r w:rsidR="00E91C51" w:rsidRPr="00E91C51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23" w:history="1">
        <w:r w:rsidRPr="00E91C51">
          <w:rPr>
            <w:rFonts w:ascii="Times New Roman" w:hAnsi="Times New Roman" w:cs="Times New Roman"/>
            <w:sz w:val="28"/>
            <w:szCs w:val="28"/>
            <w:lang w:val="ru-RU"/>
          </w:rPr>
          <w:t>абзаца второго части первой статьи 327.1</w:t>
        </w:r>
      </w:hyperlink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 ГПК Р</w:t>
      </w:r>
      <w:r w:rsidR="00E91C51" w:rsidRPr="00E91C51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E91C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109B" w:rsidRPr="00E91C51" w:rsidRDefault="007F109B" w:rsidP="007F109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Поводом к рассмотрению дела явилась жалоба гражданина И.Б. Сергеева. Основанием к рассмотрению дела явилась обнаружившаяся неопределенность в вопросе о том, соответствуют ли </w:t>
      </w:r>
      <w:hyperlink r:id="rId24" w:history="1">
        <w:r w:rsidRPr="00E91C51">
          <w:rPr>
            <w:rFonts w:ascii="Times New Roman" w:hAnsi="Times New Roman" w:cs="Times New Roman"/>
            <w:sz w:val="28"/>
            <w:szCs w:val="28"/>
            <w:lang w:val="ru-RU"/>
          </w:rPr>
          <w:t>Конституции</w:t>
        </w:r>
      </w:hyperlink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оспариваемые заявителем законоположения.</w:t>
      </w:r>
    </w:p>
    <w:p w:rsidR="007F109B" w:rsidRPr="00E91C51" w:rsidRDefault="007F109B" w:rsidP="007F109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Заслушав сообщение судьи-докладчика С.П. Маврина, исследовав представленные документы и иные материалы, Конституционный Суд </w:t>
      </w:r>
      <w:proofErr w:type="gramStart"/>
      <w:r w:rsidRPr="00E91C5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91C51" w:rsidRPr="00E91C51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91C51">
        <w:rPr>
          <w:rFonts w:ascii="Times New Roman" w:hAnsi="Times New Roman" w:cs="Times New Roman"/>
          <w:sz w:val="28"/>
          <w:szCs w:val="28"/>
          <w:lang w:val="ru-RU"/>
        </w:rPr>
        <w:t>постановил</w:t>
      </w:r>
      <w:proofErr w:type="gramEnd"/>
      <w:r w:rsidRPr="00E91C5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F109B" w:rsidRPr="00E91C51" w:rsidRDefault="007F109B" w:rsidP="007F1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109B" w:rsidRPr="00E91C51" w:rsidRDefault="007F109B" w:rsidP="007F1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C5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 Признать </w:t>
      </w:r>
      <w:hyperlink r:id="rId25" w:history="1">
        <w:r w:rsidRPr="00E91C51">
          <w:rPr>
            <w:rFonts w:ascii="Times New Roman" w:hAnsi="Times New Roman" w:cs="Times New Roman"/>
            <w:sz w:val="28"/>
            <w:szCs w:val="28"/>
            <w:lang w:val="ru-RU"/>
          </w:rPr>
          <w:t>часть первую статьи 236</w:t>
        </w:r>
      </w:hyperlink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оссийской Федерации не соответствующей Конституции Российской Федерации, ее </w:t>
      </w:r>
      <w:hyperlink r:id="rId26" w:history="1">
        <w:r w:rsidRPr="00E91C51">
          <w:rPr>
            <w:rFonts w:ascii="Times New Roman" w:hAnsi="Times New Roman" w:cs="Times New Roman"/>
            <w:sz w:val="28"/>
            <w:szCs w:val="28"/>
            <w:lang w:val="ru-RU"/>
          </w:rPr>
          <w:t>статьям 19 (части 1</w:t>
        </w:r>
      </w:hyperlink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27" w:history="1">
        <w:r w:rsidRPr="00E91C51">
          <w:rPr>
            <w:rFonts w:ascii="Times New Roman" w:hAnsi="Times New Roman" w:cs="Times New Roman"/>
            <w:sz w:val="28"/>
            <w:szCs w:val="28"/>
            <w:lang w:val="ru-RU"/>
          </w:rPr>
          <w:t>2)</w:t>
        </w:r>
      </w:hyperlink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8" w:history="1">
        <w:r w:rsidRPr="00E91C51">
          <w:rPr>
            <w:rFonts w:ascii="Times New Roman" w:hAnsi="Times New Roman" w:cs="Times New Roman"/>
            <w:sz w:val="28"/>
            <w:szCs w:val="28"/>
            <w:lang w:val="ru-RU"/>
          </w:rPr>
          <w:t>21 (часть 1)</w:t>
        </w:r>
      </w:hyperlink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9" w:history="1">
        <w:r w:rsidRPr="00E91C51">
          <w:rPr>
            <w:rFonts w:ascii="Times New Roman" w:hAnsi="Times New Roman" w:cs="Times New Roman"/>
            <w:sz w:val="28"/>
            <w:szCs w:val="28"/>
            <w:lang w:val="ru-RU"/>
          </w:rPr>
          <w:t>45 (часть 1)</w:t>
        </w:r>
      </w:hyperlink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30" w:history="1">
        <w:r w:rsidRPr="00E91C51">
          <w:rPr>
            <w:rFonts w:ascii="Times New Roman" w:hAnsi="Times New Roman" w:cs="Times New Roman"/>
            <w:sz w:val="28"/>
            <w:szCs w:val="28"/>
            <w:lang w:val="ru-RU"/>
          </w:rPr>
          <w:t>46 (часть 1)</w:t>
        </w:r>
      </w:hyperlink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31" w:history="1">
        <w:r w:rsidRPr="00E91C51">
          <w:rPr>
            <w:rFonts w:ascii="Times New Roman" w:hAnsi="Times New Roman" w:cs="Times New Roman"/>
            <w:sz w:val="28"/>
            <w:szCs w:val="28"/>
            <w:lang w:val="ru-RU"/>
          </w:rPr>
          <w:t>55 (часть 3)</w:t>
        </w:r>
      </w:hyperlink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32" w:history="1">
        <w:r w:rsidRPr="00E91C51">
          <w:rPr>
            <w:rFonts w:ascii="Times New Roman" w:hAnsi="Times New Roman" w:cs="Times New Roman"/>
            <w:sz w:val="28"/>
            <w:szCs w:val="28"/>
            <w:lang w:val="ru-RU"/>
          </w:rPr>
          <w:t>75.1</w:t>
        </w:r>
      </w:hyperlink>
      <w:r w:rsidRPr="00E91C51">
        <w:rPr>
          <w:rFonts w:ascii="Times New Roman" w:hAnsi="Times New Roman" w:cs="Times New Roman"/>
          <w:sz w:val="28"/>
          <w:szCs w:val="28"/>
          <w:lang w:val="ru-RU"/>
        </w:rPr>
        <w:t>, в той мере, в какой по смыслу, придаваемому ей судебным толкованием, в том числе в деле заявителя, данная норма не обеспечивает взыскания с работодателя процентов (денежной компенсации) в случае, когда полагающиеся работнику выплаты - в нарушение трудового законодательства и иных нормативных правовых актов, содержащих нормы трудового права, коллективного договора, соглашения, локального нормативного акта и трудового договора - не были начислены своевременно, а решением суда было признано право работника на их получение, с исчислением размера таких процентов (денежной компенсации) из фактически не выплаченных денежных сумм со дня, следующего за днем, когда в соответствии с действующим правовым регулированием эти выплаты должны были быть выплачены при своевременном их начислении.</w:t>
      </w:r>
    </w:p>
    <w:p w:rsidR="007F109B" w:rsidRPr="00E91C51" w:rsidRDefault="007F109B" w:rsidP="007F1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2. Федеральному законодателю надлежит, исходя из требований </w:t>
      </w:r>
      <w:hyperlink r:id="rId33" w:history="1">
        <w:r w:rsidRPr="00E91C51">
          <w:rPr>
            <w:rFonts w:ascii="Times New Roman" w:hAnsi="Times New Roman" w:cs="Times New Roman"/>
            <w:sz w:val="28"/>
            <w:szCs w:val="28"/>
            <w:lang w:val="ru-RU"/>
          </w:rPr>
          <w:t>Конституции</w:t>
        </w:r>
      </w:hyperlink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и основанных на них правовых позиций Конституционного Суда Российской Федерации, выраженных в настоящем Постановлении, внести в </w:t>
      </w:r>
      <w:hyperlink r:id="rId34" w:history="1">
        <w:r w:rsidRPr="00E91C51">
          <w:rPr>
            <w:rFonts w:ascii="Times New Roman" w:hAnsi="Times New Roman" w:cs="Times New Roman"/>
            <w:sz w:val="28"/>
            <w:szCs w:val="28"/>
            <w:lang w:val="ru-RU"/>
          </w:rPr>
          <w:t>часть первую статьи 236</w:t>
        </w:r>
      </w:hyperlink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оссийской Федерации необходимые изменения.</w:t>
      </w:r>
    </w:p>
    <w:p w:rsidR="007F109B" w:rsidRPr="00E91C51" w:rsidRDefault="007F109B" w:rsidP="007F1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Впредь до внесения изменений в правовое регулирование предусмотренные </w:t>
      </w:r>
      <w:hyperlink r:id="rId35" w:history="1">
        <w:r w:rsidRPr="00E91C51">
          <w:rPr>
            <w:rFonts w:ascii="Times New Roman" w:hAnsi="Times New Roman" w:cs="Times New Roman"/>
            <w:sz w:val="28"/>
            <w:szCs w:val="28"/>
            <w:lang w:val="ru-RU"/>
          </w:rPr>
          <w:t>частью первой статьи 236</w:t>
        </w:r>
      </w:hyperlink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оссийской Федерации проценты (денежная компенсация) подлежат взысканию с работодателя и в том случае, когда причитающиеся работнику выплаты не были ему начислены своевременно, а решением суда было признано право работника на их получение. При этом размер процентов (денежной компенсации) исчисляется из фактически не выплаченных денежных сумм со дня, следующего за днем, когда в соответствии с действующим правовым регулированием эти выплаты должны были быть выплачены при своевременном их начислении, по день фактического расчета включительно.</w:t>
      </w:r>
    </w:p>
    <w:p w:rsidR="007F109B" w:rsidRPr="00E91C51" w:rsidRDefault="007F109B" w:rsidP="007F1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3. Судебные решения по делу гражданина Сергеева Игоря Борисовича, вынесенные на основании </w:t>
      </w:r>
      <w:hyperlink r:id="rId36" w:history="1">
        <w:r w:rsidRPr="00E91C51">
          <w:rPr>
            <w:rFonts w:ascii="Times New Roman" w:hAnsi="Times New Roman" w:cs="Times New Roman"/>
            <w:sz w:val="28"/>
            <w:szCs w:val="28"/>
            <w:lang w:val="ru-RU"/>
          </w:rPr>
          <w:t>части первой статьи 236</w:t>
        </w:r>
      </w:hyperlink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оссийской Федерации в той мере, в какой она признана не соответствующей </w:t>
      </w:r>
      <w:hyperlink r:id="rId37" w:history="1">
        <w:r w:rsidRPr="00E91C51">
          <w:rPr>
            <w:rFonts w:ascii="Times New Roman" w:hAnsi="Times New Roman" w:cs="Times New Roman"/>
            <w:sz w:val="28"/>
            <w:szCs w:val="28"/>
            <w:lang w:val="ru-RU"/>
          </w:rPr>
          <w:t>Конституции</w:t>
        </w:r>
      </w:hyperlink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подлежат пересмотру в установленном порядке.</w:t>
      </w:r>
    </w:p>
    <w:p w:rsidR="007F109B" w:rsidRPr="00E91C51" w:rsidRDefault="007F109B" w:rsidP="007F1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4. Прекратить производство по настоящему делу в части проверки конституционности </w:t>
      </w:r>
      <w:hyperlink r:id="rId38" w:history="1">
        <w:r w:rsidRPr="00E91C51">
          <w:rPr>
            <w:rFonts w:ascii="Times New Roman" w:hAnsi="Times New Roman" w:cs="Times New Roman"/>
            <w:sz w:val="28"/>
            <w:szCs w:val="28"/>
            <w:lang w:val="ru-RU"/>
          </w:rPr>
          <w:t>части второй статьи 236</w:t>
        </w:r>
      </w:hyperlink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оссийской Федерации и </w:t>
      </w:r>
      <w:hyperlink r:id="rId39" w:history="1">
        <w:r w:rsidRPr="00E91C51">
          <w:rPr>
            <w:rFonts w:ascii="Times New Roman" w:hAnsi="Times New Roman" w:cs="Times New Roman"/>
            <w:sz w:val="28"/>
            <w:szCs w:val="28"/>
            <w:lang w:val="ru-RU"/>
          </w:rPr>
          <w:t>абзаца второго части первой статьи 327.1</w:t>
        </w:r>
      </w:hyperlink>
      <w:r w:rsidRPr="00E91C51">
        <w:rPr>
          <w:rFonts w:ascii="Times New Roman" w:hAnsi="Times New Roman" w:cs="Times New Roman"/>
          <w:sz w:val="28"/>
          <w:szCs w:val="28"/>
          <w:lang w:val="ru-RU"/>
        </w:rPr>
        <w:t xml:space="preserve"> ГПК Российской Федерации.</w:t>
      </w:r>
    </w:p>
    <w:p w:rsidR="007F109B" w:rsidRPr="00E91C51" w:rsidRDefault="007F109B" w:rsidP="007F1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C51">
        <w:rPr>
          <w:rFonts w:ascii="Times New Roman" w:hAnsi="Times New Roman" w:cs="Times New Roman"/>
          <w:sz w:val="28"/>
          <w:szCs w:val="28"/>
          <w:lang w:val="ru-RU"/>
        </w:rPr>
        <w:t>5. Настоящее Постановление окончательно, не подлежит обжалованию, вступает в силу со дня официального опубликования, действует непосредственно и не требует подтверждения другими органами и должностными лицами.</w:t>
      </w:r>
    </w:p>
    <w:p w:rsidR="007F109B" w:rsidRPr="00E91C51" w:rsidRDefault="007F109B" w:rsidP="007F1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C51">
        <w:rPr>
          <w:rFonts w:ascii="Times New Roman" w:hAnsi="Times New Roman" w:cs="Times New Roman"/>
          <w:sz w:val="28"/>
          <w:szCs w:val="28"/>
          <w:lang w:val="ru-RU"/>
        </w:rPr>
        <w:lastRenderedPageBreak/>
        <w:t>6. Настоящее Постановление подлежит незамедлительному опубликованию в "Российской газете", "Собрании законодательства Российской Федерации" и на "Официальном интернет-портале правовой информации" (www.pravo.gov.ru).</w:t>
      </w:r>
    </w:p>
    <w:p w:rsidR="008C76DE" w:rsidRPr="008C76DE" w:rsidRDefault="008C76DE" w:rsidP="007F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9BC" w:rsidRDefault="00D969BC" w:rsidP="007C7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lang w:val="ru-RU"/>
        </w:rPr>
      </w:pPr>
    </w:p>
    <w:p w:rsidR="00D969BC" w:rsidRDefault="00D969BC" w:rsidP="00D96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7EB8" w:rsidRDefault="000E7EB8" w:rsidP="00D969BC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7EB8" w:rsidRPr="00D969BC" w:rsidRDefault="000E7EB8" w:rsidP="00D969BC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GoBack"/>
      <w:bookmarkEnd w:id="7"/>
    </w:p>
    <w:p w:rsidR="0089580A" w:rsidRPr="00D969BC" w:rsidRDefault="0089580A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9580A" w:rsidRPr="00D969B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B1ACF"/>
    <w:multiLevelType w:val="multilevel"/>
    <w:tmpl w:val="5B2C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D5"/>
    <w:rsid w:val="0004762E"/>
    <w:rsid w:val="00055F63"/>
    <w:rsid w:val="000D3593"/>
    <w:rsid w:val="000E7EB8"/>
    <w:rsid w:val="00254E4C"/>
    <w:rsid w:val="00272804"/>
    <w:rsid w:val="004122D5"/>
    <w:rsid w:val="004F2564"/>
    <w:rsid w:val="006D734D"/>
    <w:rsid w:val="007C4F77"/>
    <w:rsid w:val="007C7603"/>
    <w:rsid w:val="007F109B"/>
    <w:rsid w:val="0089580A"/>
    <w:rsid w:val="008C76DE"/>
    <w:rsid w:val="00CB51AD"/>
    <w:rsid w:val="00D969BC"/>
    <w:rsid w:val="00E02FA1"/>
    <w:rsid w:val="00E344A1"/>
    <w:rsid w:val="00E9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E05F"/>
  <w15:chartTrackingRefBased/>
  <w15:docId w15:val="{9AA93049-3D49-4F49-B251-BA9AD7EA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22D5"/>
  </w:style>
  <w:style w:type="paragraph" w:styleId="2">
    <w:name w:val="heading 2"/>
    <w:basedOn w:val="a"/>
    <w:link w:val="20"/>
    <w:uiPriority w:val="9"/>
    <w:qFormat/>
    <w:rsid w:val="002728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2728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280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7280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readerarticlelead">
    <w:name w:val="reader_article_lead"/>
    <w:basedOn w:val="a"/>
    <w:rsid w:val="0027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entry">
    <w:name w:val="entry"/>
    <w:basedOn w:val="a"/>
    <w:rsid w:val="0027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272804"/>
    <w:rPr>
      <w:color w:val="0000FF"/>
      <w:u w:val="single"/>
    </w:rPr>
  </w:style>
  <w:style w:type="paragraph" w:customStyle="1" w:styleId="entryfilesize">
    <w:name w:val="entry_file_size"/>
    <w:basedOn w:val="a"/>
    <w:rsid w:val="0027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27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736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224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D8475980ACA107CD4B98CA4AE092DEFBB7E3BC34B2D79A84D97792DECB7CB8B1A382FF4444CFD0247F9DB980301168C693C8E6A93AFjECDG" TargetMode="External"/><Relationship Id="rId18" Type="http://schemas.openxmlformats.org/officeDocument/2006/relationships/hyperlink" Target="consultantplus://offline/ref=6D8475980ACA107CD4B98CA4AE092DEFBB7E3BC34B2D79A84D97792DECB7CB8B1A382FF4494FF40247F9DB980301168C693C8E6A93AFjECDG" TargetMode="External"/><Relationship Id="rId26" Type="http://schemas.openxmlformats.org/officeDocument/2006/relationships/hyperlink" Target="consultantplus://offline/ref=51B1F5B003CD87331F24008E647BB28F7E8DD1FA1E4919F444A2C99D1AA1243B288785D3016202D0E949535952D293D04D454844CA73W225G" TargetMode="External"/><Relationship Id="rId39" Type="http://schemas.openxmlformats.org/officeDocument/2006/relationships/hyperlink" Target="consultantplus://offline/ref=E298DCC7B0BE35B868924DA48A80C1137427C335893ABC863DD7E213F6416D737380BE6EE02EB42AD26F320FDA99A328F3AFC68059PE77G" TargetMode="External"/><Relationship Id="rId21" Type="http://schemas.openxmlformats.org/officeDocument/2006/relationships/hyperlink" Target="consultantplus://offline/ref=09B00C365AD95D4F337F291FF8B56D247A72C6473B489AA0AB85FEA34582F98BA237D811334DD9739FE8FE86AA40BD4C9093A45C5E33C0C9X1p0G" TargetMode="External"/><Relationship Id="rId34" Type="http://schemas.openxmlformats.org/officeDocument/2006/relationships/hyperlink" Target="consultantplus://offline/ref=51B1F5B003CD87331F24008E647BB28F7884DFFD111F4EF615F7C79812F16C2B66C288D1036F03D0E949535952D293D04D454844CA73W225G" TargetMode="External"/><Relationship Id="rId7" Type="http://schemas.openxmlformats.org/officeDocument/2006/relationships/hyperlink" Target="consultantplus://offline/ref=6D8475980ACA107CD4B98CA4AE092DEFBE7B36C4472879A84D97792DECB7CB8B1A382FF74049FD0812A3CB9C4A5419926B24906E8DAFEE36j7C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8475980ACA107CD4B98CA4AE092DEFBB7E3BC34B2D79A84D97792DECB7CB8B1A382FF4444AF50247F9DB980301168C693C8E6A93AFjECDG" TargetMode="External"/><Relationship Id="rId20" Type="http://schemas.openxmlformats.org/officeDocument/2006/relationships/hyperlink" Target="consultantplus://offline/ref=881C29E7E691E5A3FBA5631316A2E3AAC8F77607BC9740A6BCF90086816668407FA81C356F2178E37E3BFBCC789237B3179EA1BD9C184B96O1SBG" TargetMode="External"/><Relationship Id="rId29" Type="http://schemas.openxmlformats.org/officeDocument/2006/relationships/hyperlink" Target="consultantplus://offline/ref=51B1F5B003CD87331F24008E647BB28F7E8DD1FA1E4919F444A2C99D1AA1243B288785D3006D06D0E949535952D293D04D454844CA73W225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3C4BDC60C94E12396A6F62984875A15F0DF2B580F6CBDBE96ECC5FE21A718501EC7B92471EB6D804C921ED373900A386728AD9914E15CF4D5BF" TargetMode="External"/><Relationship Id="rId11" Type="http://schemas.openxmlformats.org/officeDocument/2006/relationships/hyperlink" Target="consultantplus://offline/ref=6D8475980ACA107CD4B98CA4AE092DEFBB7E3BC34B2D79A84D97792DECB7CB8B1A382FF4494DFA0247F9DB980301168C693C8E6A93AFjECDG" TargetMode="External"/><Relationship Id="rId24" Type="http://schemas.openxmlformats.org/officeDocument/2006/relationships/hyperlink" Target="consultantplus://offline/ref=51B1F5B003CD87331F24008E647BB28F7E8DD1FA1E4919F444A2C99D1AA1363B708B85D11F6A06C5BF1815W02FG" TargetMode="External"/><Relationship Id="rId32" Type="http://schemas.openxmlformats.org/officeDocument/2006/relationships/hyperlink" Target="consultantplus://offline/ref=51B1F5B003CD87331F24008E647BB28F7E8DD1FA1E4919F444A2C99D1AA1243B28858DD8553B448EB01815125FD48FCC4D41W525G" TargetMode="External"/><Relationship Id="rId37" Type="http://schemas.openxmlformats.org/officeDocument/2006/relationships/hyperlink" Target="consultantplus://offline/ref=51B1F5B003CD87331F24008E647BB28F7E8DD1FA1E4919F444A2C99D1AA1363B708B85D11F6A06C5BF1815W02F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8475980ACA107CD4B98CA4AE092DEFBB7E3BC34B2D79A84D97792DECB7CB8B1A382FF4494FF40247F9DB980301168C693C8E6A93AFjECDG" TargetMode="External"/><Relationship Id="rId23" Type="http://schemas.openxmlformats.org/officeDocument/2006/relationships/hyperlink" Target="consultantplus://offline/ref=51B1F5B003CD87331F24008E647BB28F7886DEFB13184EF615F7C79812F16C2B66C288D1036D0B8FEC5C42015FD08FCE4B5D5446C8W722G" TargetMode="External"/><Relationship Id="rId28" Type="http://schemas.openxmlformats.org/officeDocument/2006/relationships/hyperlink" Target="consultantplus://offline/ref=51B1F5B003CD87331F24008E647BB28F7E8DD1FA1E4919F444A2C99D1AA1243B288785D3016209D0E949535952D293D04D454844CA73W225G" TargetMode="External"/><Relationship Id="rId36" Type="http://schemas.openxmlformats.org/officeDocument/2006/relationships/hyperlink" Target="consultantplus://offline/ref=51B1F5B003CD87331F24008E647BB28F7884DFFD111F4EF615F7C79812F16C2B66C288D1036F03D0E949535952D293D04D454844CA73W225G" TargetMode="External"/><Relationship Id="rId10" Type="http://schemas.openxmlformats.org/officeDocument/2006/relationships/hyperlink" Target="consultantplus://offline/ref=6D8475980ACA107CD4B98CA4AE092DEFBB7E3BC34B2D79A84D97792DECB7CB8B1A382FF4444AF50247F9DB980301168C693C8E6A93AFjECDG" TargetMode="External"/><Relationship Id="rId19" Type="http://schemas.openxmlformats.org/officeDocument/2006/relationships/hyperlink" Target="consultantplus://offline/ref=6D8475980ACA107CD4B98CA4AE092DEFBB7E3BC34B2D79A84D97792DECB7CB8B1A382FF4444CFD0247F9DB980301168C693C8E6A93AFjECDG" TargetMode="External"/><Relationship Id="rId31" Type="http://schemas.openxmlformats.org/officeDocument/2006/relationships/hyperlink" Target="consultantplus://offline/ref=51B1F5B003CD87331F24008E647BB28F7E8DD1FA1E4919F444A2C99D1AA1243B288785D3036A09D0E949535952D293D04D454844CA73W22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8475980ACA107CD4B98CA4AE092DEFBB7E3BC34B2D79A84D97792DECB7CB8B1A382FF4494FF40247F9DB980301168C693C8E6A93AFjECDG" TargetMode="External"/><Relationship Id="rId14" Type="http://schemas.openxmlformats.org/officeDocument/2006/relationships/hyperlink" Target="consultantplus://offline/ref=6D8475980ACA107CD4B98CA4AE092DEFBB7E3BC34B2D79A84D97792DECB7CB8B1A382FF4494AF90247F9DB980301168C693C8E6A93AFjECDG" TargetMode="External"/><Relationship Id="rId22" Type="http://schemas.openxmlformats.org/officeDocument/2006/relationships/hyperlink" Target="consultantplus://offline/ref=51B1F5B003CD87331F24008E647BB28F7884DFFD111F4EF615F7C79812F16C2B66C288D1036F02D0E949535952D293D04D454844CA73W225G" TargetMode="External"/><Relationship Id="rId27" Type="http://schemas.openxmlformats.org/officeDocument/2006/relationships/hyperlink" Target="consultantplus://offline/ref=51B1F5B003CD87331F24008E647BB28F7E8DD1FA1E4919F444A2C99D1AA1243B288785D3016203D0E949535952D293D04D454844CA73W225G" TargetMode="External"/><Relationship Id="rId30" Type="http://schemas.openxmlformats.org/officeDocument/2006/relationships/hyperlink" Target="consultantplus://offline/ref=51B1F5B003CD87331F24008E647BB28F7E8DD1FA1E4919F444A2C99D1AA1243B288785D3006D09D0E949535952D293D04D454844CA73W225G" TargetMode="External"/><Relationship Id="rId35" Type="http://schemas.openxmlformats.org/officeDocument/2006/relationships/hyperlink" Target="consultantplus://offline/ref=51B1F5B003CD87331F24008E647BB28F7884DFFD111F4EF615F7C79812F16C2B66C288D1036F03D0E949535952D293D04D454844CA73W225G" TargetMode="External"/><Relationship Id="rId8" Type="http://schemas.openxmlformats.org/officeDocument/2006/relationships/hyperlink" Target="consultantplus://offline/ref=6D8475980ACA107CD4B98CA4AE092DEFBB7E3BC34B2D79A84D97792DECB7CB8B1A382FF4494AF90247F9DB980301168C693C8E6A93AFjECD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D8475980ACA107CD4B98CA4AE092DEFBB7E3BC34B2D79A84D97792DECB7CB8B1A382FF4494FF40247F9DB980301168C693C8E6A93AFjECDG" TargetMode="External"/><Relationship Id="rId17" Type="http://schemas.openxmlformats.org/officeDocument/2006/relationships/hyperlink" Target="consultantplus://offline/ref=6D8475980ACA107CD4B98CA4AE092DEFBB7E3BC34B2D79A84D97792DECB7CB8B1A382FF4494DFA0247F9DB980301168C693C8E6A93AFjECDG" TargetMode="External"/><Relationship Id="rId25" Type="http://schemas.openxmlformats.org/officeDocument/2006/relationships/hyperlink" Target="consultantplus://offline/ref=51B1F5B003CD87331F24008E647BB28F7884DFFD111F4EF615F7C79812F16C2B66C288D1036F03D0E949535952D293D04D454844CA73W225G" TargetMode="External"/><Relationship Id="rId33" Type="http://schemas.openxmlformats.org/officeDocument/2006/relationships/hyperlink" Target="consultantplus://offline/ref=51B1F5B003CD87331F24008E647BB28F7E8DD1FA1E4919F444A2C99D1AA1363B708B85D11F6A06C5BF1815W02FG" TargetMode="External"/><Relationship Id="rId38" Type="http://schemas.openxmlformats.org/officeDocument/2006/relationships/hyperlink" Target="consultantplus://offline/ref=E298DCC7B0BE35B868924DA48A80C1137425C2338B3DBC863DD7E213F6416D737380BE6EE02CBB75D77A2357D79BBF36F5B7DA825BE6P87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0A6B-9EEB-492D-ACAD-14CF88D3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6-02T06:48:00Z</dcterms:created>
  <dcterms:modified xsi:type="dcterms:W3CDTF">2023-06-02T07:04:00Z</dcterms:modified>
</cp:coreProperties>
</file>